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FD" w:rsidRPr="008C2D6C" w:rsidRDefault="002158FD" w:rsidP="002158FD">
      <w:pPr>
        <w:pStyle w:val="Cmsor1"/>
        <w:suppressAutoHyphens/>
        <w:rPr>
          <w:b/>
          <w:sz w:val="28"/>
        </w:rPr>
      </w:pPr>
      <w:r w:rsidRPr="008C2D6C">
        <w:rPr>
          <w:b/>
          <w:sz w:val="28"/>
        </w:rPr>
        <w:t xml:space="preserve">JELENTKEZÉSI LAP </w:t>
      </w:r>
    </w:p>
    <w:p w:rsidR="002158FD" w:rsidRPr="008C2D6C" w:rsidRDefault="002158FD" w:rsidP="002158FD">
      <w:pPr>
        <w:pStyle w:val="Cmsor1"/>
        <w:suppressAutoHyphens/>
        <w:rPr>
          <w:b/>
          <w:sz w:val="28"/>
        </w:rPr>
      </w:pPr>
      <w:r>
        <w:rPr>
          <w:b/>
          <w:sz w:val="28"/>
        </w:rPr>
        <w:t xml:space="preserve">KAMARAI </w:t>
      </w:r>
      <w:r w:rsidRPr="008C2D6C">
        <w:rPr>
          <w:b/>
          <w:sz w:val="28"/>
        </w:rPr>
        <w:t>GYAKORLATI OKTATÓI KÉPZÉSRE ÉS VIZSGÁRA</w:t>
      </w:r>
    </w:p>
    <w:p w:rsidR="002158FD" w:rsidRPr="008C2D6C" w:rsidRDefault="002158FD" w:rsidP="002158FD">
      <w:pPr>
        <w:suppressAutoHyphens/>
      </w:pPr>
    </w:p>
    <w:p w:rsidR="002158FD" w:rsidRPr="008C2D6C" w:rsidRDefault="002158FD" w:rsidP="002158FD">
      <w:pPr>
        <w:suppressAutoHyphens/>
        <w:spacing w:before="120" w:after="120" w:line="240" w:lineRule="auto"/>
        <w:rPr>
          <w:b/>
        </w:rPr>
      </w:pPr>
      <w:r w:rsidRPr="008C2D6C">
        <w:rPr>
          <w:b/>
        </w:rPr>
        <w:t>Tisztelt Területi Kamara!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Alulírott kérem, hogy a kamarai gyakorlati oktatói képzésre és az azt követő kamarai gyakorlati oktatói vizsga letételére történő jelentkezésemet az alábbi adatok és a csatolt mellékletek alapján elfogadni szíveskedjenek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  <w:rPr>
          <w:b/>
          <w:sz w:val="20"/>
        </w:rPr>
      </w:pPr>
    </w:p>
    <w:p w:rsidR="002158FD" w:rsidRPr="008C2D6C" w:rsidRDefault="002158FD" w:rsidP="002158FD">
      <w:pPr>
        <w:pStyle w:val="Szvegtrzs"/>
        <w:suppressAutoHyphens/>
        <w:spacing w:before="120" w:line="240" w:lineRule="auto"/>
        <w:jc w:val="center"/>
        <w:rPr>
          <w:b/>
          <w:sz w:val="22"/>
        </w:rPr>
      </w:pPr>
      <w:r w:rsidRPr="008C2D6C">
        <w:rPr>
          <w:b/>
          <w:sz w:val="22"/>
        </w:rPr>
        <w:t>Az alábbi adatokat kérjük NYOMTATOTT BETŰKKEL vagy számítógéppel kitölteni!</w:t>
      </w:r>
    </w:p>
    <w:p w:rsidR="002158FD" w:rsidRPr="00F079E9" w:rsidRDefault="002158FD" w:rsidP="002158FD">
      <w:pPr>
        <w:pStyle w:val="Szvegtrzs"/>
        <w:suppressAutoHyphens/>
        <w:spacing w:after="0" w:line="240" w:lineRule="auto"/>
        <w:rPr>
          <w:sz w:val="12"/>
          <w:szCs w:val="12"/>
        </w:rPr>
      </w:pP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 xml:space="preserve">Jelentkező 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proofErr w:type="gramStart"/>
      <w:r w:rsidRPr="008C2D6C">
        <w:t>neve</w:t>
      </w:r>
      <w:proofErr w:type="gramEnd"/>
      <w:r w:rsidRPr="008C2D6C">
        <w:t>:…………………………………………………………………..……….……………...…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  <w:jc w:val="left"/>
      </w:pPr>
      <w:proofErr w:type="gramStart"/>
      <w:r w:rsidRPr="008C2D6C">
        <w:t>születési</w:t>
      </w:r>
      <w:proofErr w:type="gramEnd"/>
      <w:r w:rsidRPr="008C2D6C">
        <w:t xml:space="preserve"> neve:……………………………………….………………………………….............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proofErr w:type="gramStart"/>
      <w:r w:rsidRPr="008C2D6C">
        <w:t>születési</w:t>
      </w:r>
      <w:proofErr w:type="gramEnd"/>
      <w:r w:rsidRPr="008C2D6C">
        <w:t xml:space="preserve"> helye:…………………………………………..………………………………...….…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proofErr w:type="gramStart"/>
      <w:r w:rsidRPr="008C2D6C">
        <w:t>születési</w:t>
      </w:r>
      <w:proofErr w:type="gramEnd"/>
      <w:r w:rsidRPr="008C2D6C">
        <w:t xml:space="preserve"> ideje:…………………………………………………………..………………..…..…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proofErr w:type="gramStart"/>
      <w:r w:rsidRPr="008C2D6C">
        <w:t>anyja</w:t>
      </w:r>
      <w:proofErr w:type="gramEnd"/>
      <w:r w:rsidRPr="008C2D6C">
        <w:t xml:space="preserve"> születési neve:……………………………………………………………..…...……….…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proofErr w:type="gramStart"/>
      <w:r w:rsidRPr="008C2D6C">
        <w:t>lakhelye</w:t>
      </w:r>
      <w:proofErr w:type="gramEnd"/>
      <w:r w:rsidRPr="008C2D6C">
        <w:t>:…..………………………………………………………………….….....................…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proofErr w:type="gramStart"/>
      <w:r w:rsidRPr="008C2D6C">
        <w:t>levelezési</w:t>
      </w:r>
      <w:proofErr w:type="gramEnd"/>
      <w:r w:rsidRPr="008C2D6C">
        <w:t xml:space="preserve"> címe:…..……………………………………………………………………..…….…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proofErr w:type="gramStart"/>
      <w:r w:rsidRPr="008C2D6C">
        <w:t>telefonszáma</w:t>
      </w:r>
      <w:proofErr w:type="gramEnd"/>
      <w:r w:rsidRPr="008C2D6C">
        <w:t>:………………………………………………………………………………....…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proofErr w:type="gramStart"/>
      <w:r w:rsidRPr="008C2D6C">
        <w:t>e-mail</w:t>
      </w:r>
      <w:proofErr w:type="gramEnd"/>
      <w:r w:rsidRPr="008C2D6C">
        <w:t xml:space="preserve"> címe:………………………………………………………………………………….….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  <w:rPr>
          <w:sz w:val="16"/>
          <w:szCs w:val="16"/>
        </w:rPr>
      </w:pP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Alkalmazotti jogviszony esetén a jelentkező munkáltatójának neve, címe</w:t>
      </w:r>
      <w:proofErr w:type="gramStart"/>
      <w:r w:rsidRPr="008C2D6C">
        <w:t>:.……………….…..</w:t>
      </w:r>
      <w:proofErr w:type="gramEnd"/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…………………………………….………………………………………………………….…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Munkáltató telefonszáma</w:t>
      </w:r>
      <w:proofErr w:type="gramStart"/>
      <w:r w:rsidRPr="008C2D6C">
        <w:t>:…………………………………………………………………...…..</w:t>
      </w:r>
      <w:proofErr w:type="gramEnd"/>
    </w:p>
    <w:p w:rsidR="002158FD" w:rsidRPr="008C2D6C" w:rsidRDefault="002158FD" w:rsidP="002158FD">
      <w:pPr>
        <w:pStyle w:val="Szvegtrzs"/>
        <w:suppressAutoHyphens/>
        <w:spacing w:before="120" w:line="240" w:lineRule="auto"/>
        <w:rPr>
          <w:sz w:val="16"/>
          <w:szCs w:val="16"/>
        </w:rPr>
      </w:pP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Jelentkező jelenlegi foglalkozása, munkaköre</w:t>
      </w:r>
      <w:proofErr w:type="gramStart"/>
      <w:r w:rsidRPr="008C2D6C">
        <w:t>:……….………………………………….……...</w:t>
      </w:r>
      <w:proofErr w:type="gramEnd"/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Jelentkező legmagasabb szakirányú iskolai végzettsége</w:t>
      </w:r>
      <w:proofErr w:type="gramStart"/>
      <w:r w:rsidRPr="008C2D6C">
        <w:t>:………………………………….……</w:t>
      </w:r>
      <w:proofErr w:type="gramEnd"/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Jelentkező legmagasabb iskolai végzettsége</w:t>
      </w:r>
      <w:proofErr w:type="gramStart"/>
      <w:r w:rsidRPr="008C2D6C">
        <w:t>:</w:t>
      </w:r>
      <w:r>
        <w:t xml:space="preserve"> </w:t>
      </w:r>
      <w:r w:rsidRPr="008C2D6C">
        <w:t>…</w:t>
      </w:r>
      <w:proofErr w:type="gramEnd"/>
      <w:r w:rsidRPr="008C2D6C">
        <w:t>………………………………………………</w:t>
      </w:r>
      <w:r>
        <w:t>.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 xml:space="preserve">Gyakorlati oktatóként oktatni kívánt </w:t>
      </w:r>
      <w:proofErr w:type="gramStart"/>
      <w:r w:rsidRPr="008C2D6C">
        <w:t>szakképesítés(</w:t>
      </w:r>
      <w:proofErr w:type="spellStart"/>
      <w:proofErr w:type="gramEnd"/>
      <w:r w:rsidRPr="008C2D6C">
        <w:t>ek</w:t>
      </w:r>
      <w:proofErr w:type="spellEnd"/>
      <w:r w:rsidRPr="008C2D6C">
        <w:t>):…………………………...………......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…………………………………….……………………………………………………………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A gyakorlati oktatói képzés és vizsga díját, támogatott képzés esetén az önrészt fizető személy, szervezet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Számlázási neve</w:t>
      </w:r>
      <w:proofErr w:type="gramStart"/>
      <w:r w:rsidRPr="008C2D6C">
        <w:t>:……………………………………………………………………………….</w:t>
      </w:r>
      <w:proofErr w:type="gramEnd"/>
    </w:p>
    <w:p w:rsidR="002158FD" w:rsidRPr="008C2D6C" w:rsidRDefault="002158FD" w:rsidP="002158FD">
      <w:pPr>
        <w:pStyle w:val="Szvegtrzs"/>
        <w:suppressAutoHyphens/>
        <w:spacing w:before="120" w:line="240" w:lineRule="auto"/>
      </w:pPr>
      <w:r w:rsidRPr="008C2D6C">
        <w:t>Számlázási címe</w:t>
      </w:r>
      <w:proofErr w:type="gramStart"/>
      <w:r w:rsidRPr="008C2D6C">
        <w:t>: …</w:t>
      </w:r>
      <w:proofErr w:type="gramEnd"/>
      <w:r w:rsidRPr="008C2D6C">
        <w:t>………………………………………………………….…..…………….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  <w:rPr>
          <w:b/>
        </w:rPr>
      </w:pPr>
      <w:r w:rsidRPr="008C2D6C">
        <w:t>Adószáma/adóazonosító jele</w:t>
      </w:r>
      <w:proofErr w:type="gramStart"/>
      <w:r w:rsidRPr="008C2D6C">
        <w:t>:…………………………………………………….….................</w:t>
      </w:r>
      <w:proofErr w:type="gramEnd"/>
    </w:p>
    <w:p w:rsidR="002158FD" w:rsidRPr="008C2D6C" w:rsidRDefault="002158FD" w:rsidP="002158FD">
      <w:pPr>
        <w:pStyle w:val="Szvegtrzs"/>
        <w:suppressAutoHyphens/>
        <w:spacing w:before="120" w:line="240" w:lineRule="auto"/>
        <w:rPr>
          <w:b/>
          <w:sz w:val="12"/>
          <w:szCs w:val="12"/>
        </w:rPr>
      </w:pPr>
    </w:p>
    <w:p w:rsidR="002158FD" w:rsidRPr="008C2D6C" w:rsidRDefault="002158FD" w:rsidP="002158FD">
      <w:pPr>
        <w:pStyle w:val="Szvegtrzs"/>
        <w:suppressAutoHyphens/>
        <w:spacing w:before="120" w:line="240" w:lineRule="auto"/>
        <w:rPr>
          <w:b/>
        </w:rPr>
      </w:pPr>
      <w:r w:rsidRPr="008C2D6C">
        <w:t>Figyelem!</w:t>
      </w:r>
    </w:p>
    <w:p w:rsidR="002158FD" w:rsidRPr="008C2D6C" w:rsidRDefault="002158FD" w:rsidP="002158FD">
      <w:pPr>
        <w:pStyle w:val="Szvegtrzs"/>
        <w:suppressAutoHyphens/>
        <w:spacing w:before="120" w:line="240" w:lineRule="auto"/>
        <w:rPr>
          <w:b/>
          <w:sz w:val="21"/>
          <w:szCs w:val="21"/>
        </w:rPr>
      </w:pPr>
      <w:r w:rsidRPr="008C2D6C">
        <w:rPr>
          <w:b/>
          <w:sz w:val="21"/>
          <w:szCs w:val="21"/>
        </w:rPr>
        <w:t>A kamarai gyakorlati oktatói képzésre és vizsgára történő jelentkezés feltétele a megfelelő, szakirányú szakmai végzettség és legalább 5 éves szakmai gyakorlatban eltöltött idő, melyek hivatalos dokumentumokkal történő igazolása szükséges. A dokumentumokat kérjük a jelentkezési laphoz csatolni! Azokat az adatokat, melyek nincsenek dokumentumokkal alátámasztva, a jelentkezéskor nem lehet figyelembe venni, s a jelentkezés elutasítását vonhatja maga után!</w:t>
      </w:r>
    </w:p>
    <w:p w:rsidR="002158FD" w:rsidRPr="008C2D6C" w:rsidRDefault="002158FD" w:rsidP="002158FD">
      <w:pPr>
        <w:spacing w:before="120" w:after="120" w:line="240" w:lineRule="auto"/>
        <w:rPr>
          <w:b/>
        </w:rPr>
        <w:sectPr w:rsidR="002158FD" w:rsidRPr="008C2D6C" w:rsidSect="00F079E9">
          <w:pgSz w:w="11906" w:h="16838"/>
          <w:pgMar w:top="425" w:right="1418" w:bottom="454" w:left="1418" w:header="709" w:footer="709" w:gutter="0"/>
          <w:cols w:space="708"/>
        </w:sectPr>
      </w:pPr>
    </w:p>
    <w:p w:rsidR="002158FD" w:rsidRPr="008C2D6C" w:rsidRDefault="002158FD" w:rsidP="002158FD">
      <w:pPr>
        <w:pStyle w:val="Szvegtrzs"/>
        <w:suppressAutoHyphens/>
      </w:pPr>
      <w:r w:rsidRPr="008C2D6C">
        <w:lastRenderedPageBreak/>
        <w:t>Nyilatkozat:</w:t>
      </w:r>
    </w:p>
    <w:p w:rsidR="002158FD" w:rsidRPr="008C2D6C" w:rsidRDefault="002158FD" w:rsidP="002158FD">
      <w:pPr>
        <w:pStyle w:val="Szvegtrzs"/>
        <w:numPr>
          <w:ilvl w:val="0"/>
          <w:numId w:val="1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>Tudomásul veszem, hogy a tévesen megadott adatok a képzésre és vizsgára bocsátás visszavonását, adott esetben a kamarai gyakorlati oktatói tanúsítvány visszavonását is maga után vonja.</w:t>
      </w:r>
    </w:p>
    <w:p w:rsidR="002158FD" w:rsidRPr="008C2D6C" w:rsidRDefault="002158FD" w:rsidP="002158FD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>Hozzájárulok ahhoz, hogy közölt adataimat a Magyar Kereskedelmi és Iparkamara (MKIK) számára továbbítsák, az MKIK gazdaságszervező, közgazdasági elemző (statisztikai) munkáját elősegítve.</w:t>
      </w:r>
    </w:p>
    <w:p w:rsidR="002158FD" w:rsidRPr="008C2D6C" w:rsidRDefault="002158FD" w:rsidP="002158FD">
      <w:pPr>
        <w:pStyle w:val="Szvegtrzs"/>
        <w:numPr>
          <w:ilvl w:val="0"/>
          <w:numId w:val="2"/>
        </w:numPr>
        <w:suppressAutoHyphens/>
        <w:spacing w:after="0" w:line="240" w:lineRule="auto"/>
        <w:ind w:left="426" w:hanging="426"/>
        <w:rPr>
          <w:sz w:val="20"/>
        </w:rPr>
      </w:pPr>
      <w:r w:rsidRPr="008C2D6C">
        <w:rPr>
          <w:sz w:val="20"/>
        </w:rPr>
        <w:t>A jelentkezési laphoz mellékelt tájékoztató útmutatásokat tudomásul veszem.</w:t>
      </w:r>
    </w:p>
    <w:p w:rsidR="002158FD" w:rsidRPr="008C2D6C" w:rsidRDefault="002158FD" w:rsidP="002158FD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 xml:space="preserve">Tudomásul veszem, hogy a jelentkezés a kamarai gyakorlati oktatói képzésre és vizsgára együttesen érvényes, s ezért a kamarai gyakorlati oktatói képzés és vizsga teljes díját felszámítják. </w:t>
      </w:r>
    </w:p>
    <w:p w:rsidR="002158FD" w:rsidRPr="008C2D6C" w:rsidRDefault="002158FD" w:rsidP="002158FD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 xml:space="preserve">Hozzájárulok, hogy a területi kamara adataimat harmadik fél részére kiadhassa.              </w:t>
      </w:r>
    </w:p>
    <w:p w:rsidR="002158FD" w:rsidRPr="008C2D6C" w:rsidRDefault="002158FD" w:rsidP="002158FD">
      <w:pPr>
        <w:pStyle w:val="Szvegtrzs"/>
        <w:suppressAutoHyphens/>
        <w:ind w:left="708" w:firstLine="708"/>
        <w:rPr>
          <w:sz w:val="20"/>
        </w:rPr>
      </w:pPr>
      <w:r w:rsidRPr="008C2D6C">
        <w:rPr>
          <w:sz w:val="20"/>
        </w:rPr>
        <w:t xml:space="preserve">□ </w:t>
      </w:r>
      <w:proofErr w:type="gramStart"/>
      <w:r w:rsidRPr="008C2D6C">
        <w:rPr>
          <w:sz w:val="20"/>
        </w:rPr>
        <w:t>Igen                    □ Nem</w:t>
      </w:r>
      <w:proofErr w:type="gramEnd"/>
    </w:p>
    <w:p w:rsidR="002158FD" w:rsidRPr="00AE2D26" w:rsidRDefault="002158FD" w:rsidP="002158FD">
      <w:pPr>
        <w:pStyle w:val="Szvegtrzs"/>
        <w:suppressAutoHyphens/>
        <w:rPr>
          <w:b/>
        </w:rPr>
      </w:pPr>
      <w:r w:rsidRPr="008C2D6C">
        <w:rPr>
          <w:b/>
        </w:rPr>
        <w:t>Kelt</w:t>
      </w:r>
      <w:proofErr w:type="gramStart"/>
      <w:r w:rsidRPr="008C2D6C">
        <w:rPr>
          <w:b/>
        </w:rPr>
        <w:t>.:………………………..,</w:t>
      </w:r>
      <w:proofErr w:type="gramEnd"/>
      <w:r w:rsidRPr="008C2D6C">
        <w:rPr>
          <w:b/>
        </w:rPr>
        <w:t xml:space="preserve"> 20… év ……………..hó …..nap</w:t>
      </w:r>
    </w:p>
    <w:p w:rsidR="002158FD" w:rsidRPr="008C2D6C" w:rsidRDefault="002158FD" w:rsidP="002158FD">
      <w:pPr>
        <w:pStyle w:val="Szvegtrzs"/>
        <w:suppressAutoHyphens/>
        <w:rPr>
          <w:b/>
        </w:rPr>
      </w:pP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</w:rPr>
        <w:tab/>
        <w:t>…………………………….</w:t>
      </w:r>
    </w:p>
    <w:p w:rsidR="002158FD" w:rsidRPr="008C2D6C" w:rsidRDefault="002158FD" w:rsidP="002158FD">
      <w:pPr>
        <w:pStyle w:val="Szvegtrzs"/>
        <w:suppressAutoHyphens/>
        <w:ind w:left="5400" w:firstLine="180"/>
        <w:rPr>
          <w:b/>
        </w:rPr>
      </w:pPr>
      <w:r w:rsidRPr="008C2D6C">
        <w:rPr>
          <w:b/>
        </w:rPr>
        <w:t>Jelentkező sajátkezű aláírása</w:t>
      </w:r>
    </w:p>
    <w:p w:rsidR="002158FD" w:rsidRPr="008C2D6C" w:rsidRDefault="002158FD" w:rsidP="002158FD">
      <w:pPr>
        <w:pStyle w:val="Szvegtrzs"/>
        <w:suppressAutoHyphens/>
        <w:spacing w:line="300" w:lineRule="exact"/>
        <w:jc w:val="left"/>
        <w:rPr>
          <w:b/>
        </w:rPr>
      </w:pPr>
      <w:r w:rsidRPr="008C2D6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256DF" wp14:editId="174B5C57">
                <wp:simplePos x="0" y="0"/>
                <wp:positionH relativeFrom="column">
                  <wp:posOffset>300355</wp:posOffset>
                </wp:positionH>
                <wp:positionV relativeFrom="paragraph">
                  <wp:posOffset>116205</wp:posOffset>
                </wp:positionV>
                <wp:extent cx="5219700" cy="0"/>
                <wp:effectExtent l="5080" t="11430" r="13970" b="7620"/>
                <wp:wrapNone/>
                <wp:docPr id="1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92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3.65pt;margin-top:9.15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"/>
            </w:pict>
          </mc:Fallback>
        </mc:AlternateContent>
      </w:r>
    </w:p>
    <w:p w:rsidR="002158FD" w:rsidRPr="008C2D6C" w:rsidRDefault="002158FD" w:rsidP="002158FD">
      <w:pPr>
        <w:pStyle w:val="Szvegtrzs"/>
        <w:suppressAutoHyphens/>
        <w:spacing w:line="300" w:lineRule="exact"/>
        <w:jc w:val="center"/>
        <w:rPr>
          <w:b/>
          <w:smallCaps/>
        </w:rPr>
      </w:pPr>
      <w:r w:rsidRPr="008C2D6C">
        <w:rPr>
          <w:b/>
          <w:smallCaps/>
        </w:rPr>
        <w:t>A területi kamara tölti ki a benyújtott igazolások alapján</w:t>
      </w:r>
    </w:p>
    <w:p w:rsidR="002158FD" w:rsidRPr="008C2D6C" w:rsidRDefault="002158FD" w:rsidP="002158FD">
      <w:pPr>
        <w:pStyle w:val="Szvegtrzs"/>
        <w:suppressAutoHyphens/>
        <w:spacing w:line="300" w:lineRule="exact"/>
        <w:jc w:val="center"/>
        <w:rPr>
          <w:b/>
        </w:rPr>
      </w:pPr>
      <w:r w:rsidRPr="008C2D6C">
        <w:rPr>
          <w:b/>
        </w:rPr>
        <w:t>Szakirányú szakmai gyakorlat összesítése</w:t>
      </w:r>
    </w:p>
    <w:p w:rsidR="002158FD" w:rsidRPr="008C2D6C" w:rsidRDefault="002158FD" w:rsidP="002158FD">
      <w:pPr>
        <w:pStyle w:val="Szvegtrzs"/>
        <w:suppressAutoHyphens/>
        <w:spacing w:line="300" w:lineRule="exact"/>
        <w:jc w:val="left"/>
      </w:pPr>
      <w:proofErr w:type="gramStart"/>
      <w:r w:rsidRPr="008C2D6C">
        <w:t>a</w:t>
      </w:r>
      <w:proofErr w:type="gramEnd"/>
      <w:r w:rsidRPr="008C2D6C">
        <w:t xml:space="preserve">) </w:t>
      </w:r>
      <w:r w:rsidRPr="008C2D6C">
        <w:rPr>
          <w:i/>
        </w:rPr>
        <w:t>Alkalmazotti jogviszony esetén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1985"/>
        <w:gridCol w:w="2659"/>
      </w:tblGrid>
      <w:tr w:rsidR="002158FD" w:rsidRPr="008C2D6C" w:rsidTr="00794AE9">
        <w:trPr>
          <w:trHeight w:val="32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Munkáltató megnevezés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 xml:space="preserve">Tevékenység, munkakör </w:t>
            </w:r>
            <w:r w:rsidRPr="008C2D6C">
              <w:rPr>
                <w:b/>
                <w:sz w:val="18"/>
                <w:szCs w:val="18"/>
              </w:rPr>
              <w:br/>
              <w:t>megnevezé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Foglalkoztatási idő meghatározása</w:t>
            </w:r>
            <w:r w:rsidRPr="008C2D6C">
              <w:rPr>
                <w:b/>
                <w:sz w:val="18"/>
                <w:szCs w:val="18"/>
              </w:rPr>
              <w:br/>
            </w:r>
            <w:proofErr w:type="gramStart"/>
            <w:r w:rsidRPr="008C2D6C">
              <w:rPr>
                <w:b/>
                <w:sz w:val="18"/>
                <w:szCs w:val="18"/>
              </w:rPr>
              <w:t xml:space="preserve">(     </w:t>
            </w:r>
            <w:proofErr w:type="spellStart"/>
            <w:r w:rsidRPr="008C2D6C">
              <w:rPr>
                <w:b/>
                <w:sz w:val="18"/>
                <w:szCs w:val="18"/>
              </w:rPr>
              <w:t>-</w:t>
            </w:r>
            <w:proofErr w:type="gramEnd"/>
            <w:r w:rsidRPr="008C2D6C">
              <w:rPr>
                <w:b/>
                <w:sz w:val="18"/>
                <w:szCs w:val="18"/>
              </w:rPr>
              <w:t>tól</w:t>
            </w:r>
            <w:proofErr w:type="spellEnd"/>
            <w:r w:rsidRPr="008C2D6C">
              <w:rPr>
                <w:b/>
                <w:sz w:val="18"/>
                <w:szCs w:val="18"/>
              </w:rPr>
              <w:t xml:space="preserve">        </w:t>
            </w:r>
            <w:proofErr w:type="spellStart"/>
            <w:r w:rsidRPr="008C2D6C">
              <w:rPr>
                <w:b/>
                <w:sz w:val="18"/>
                <w:szCs w:val="18"/>
              </w:rPr>
              <w:t>-ig</w:t>
            </w:r>
            <w:proofErr w:type="spellEnd"/>
            <w:r w:rsidRPr="008C2D6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Összes gyakorlati idő meghatározása</w:t>
            </w:r>
          </w:p>
        </w:tc>
      </w:tr>
      <w:tr w:rsidR="002158FD" w:rsidRPr="008C2D6C" w:rsidTr="00D4086B">
        <w:trPr>
          <w:trHeight w:val="59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2158FD" w:rsidRPr="008C2D6C" w:rsidTr="00794AE9">
        <w:trPr>
          <w:trHeight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2158FD" w:rsidRPr="008C2D6C" w:rsidTr="00794AE9">
        <w:trPr>
          <w:trHeight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2158FD" w:rsidRPr="008C2D6C" w:rsidTr="00794AE9">
        <w:trPr>
          <w:trHeight w:val="567"/>
        </w:trPr>
        <w:tc>
          <w:tcPr>
            <w:tcW w:w="23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22"/>
                <w:szCs w:val="22"/>
              </w:rPr>
              <w:t>Összes gyakorlati idő</w:t>
            </w:r>
            <w:r w:rsidRPr="008C2D6C">
              <w:rPr>
                <w:b/>
              </w:rPr>
              <w:t>:</w:t>
            </w:r>
          </w:p>
        </w:tc>
        <w:tc>
          <w:tcPr>
            <w:tcW w:w="2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</w:tbl>
    <w:p w:rsidR="002158FD" w:rsidRPr="008C2D6C" w:rsidRDefault="002158FD" w:rsidP="002158FD">
      <w:pPr>
        <w:pStyle w:val="Szvegtrzs"/>
        <w:suppressAutoHyphens/>
        <w:spacing w:line="300" w:lineRule="exact"/>
        <w:jc w:val="left"/>
      </w:pPr>
      <w:r w:rsidRPr="008C2D6C">
        <w:t xml:space="preserve">b) </w:t>
      </w:r>
      <w:r w:rsidRPr="008C2D6C">
        <w:rPr>
          <w:i/>
        </w:rPr>
        <w:t>Egyéni vállalkozói jogviszony esetén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160"/>
        <w:gridCol w:w="3780"/>
      </w:tblGrid>
      <w:tr w:rsidR="002158FD" w:rsidRPr="008C2D6C" w:rsidTr="00794AE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Vállalkozásban képviselt szakképesítés megnevez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Egyéni vállalkozó adószám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Vállalkozásban eltöltött gyakorlati idő összesen</w:t>
            </w:r>
          </w:p>
        </w:tc>
      </w:tr>
      <w:tr w:rsidR="002158FD" w:rsidRPr="008C2D6C" w:rsidTr="00794AE9">
        <w:trPr>
          <w:trHeight w:val="56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2158FD" w:rsidRPr="008C2D6C" w:rsidTr="00794AE9">
        <w:trPr>
          <w:trHeight w:val="56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  <w:tr w:rsidR="002158FD" w:rsidRPr="008C2D6C" w:rsidTr="00794AE9">
        <w:trPr>
          <w:trHeight w:val="567"/>
        </w:trPr>
        <w:tc>
          <w:tcPr>
            <w:tcW w:w="331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22"/>
                <w:szCs w:val="22"/>
              </w:rPr>
              <w:t>Összes gyakorlati idő</w:t>
            </w:r>
            <w:r w:rsidRPr="008C2D6C">
              <w:rPr>
                <w:b/>
              </w:rPr>
              <w:t>: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D" w:rsidRPr="008C2D6C" w:rsidRDefault="002158FD" w:rsidP="00B15F7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</w:t>
            </w:r>
            <w:proofErr w:type="gramStart"/>
            <w:r w:rsidRPr="008C2D6C">
              <w:rPr>
                <w:b/>
                <w:sz w:val="18"/>
              </w:rPr>
              <w:t>…..….</w:t>
            </w:r>
            <w:proofErr w:type="gramEnd"/>
            <w:r w:rsidRPr="008C2D6C">
              <w:rPr>
                <w:b/>
                <w:sz w:val="18"/>
              </w:rPr>
              <w:t>év  …..…….hónap ………...nap</w:t>
            </w:r>
          </w:p>
        </w:tc>
      </w:tr>
    </w:tbl>
    <w:p w:rsidR="002158FD" w:rsidRPr="008C2D6C" w:rsidRDefault="002158FD" w:rsidP="00AE2D26">
      <w:pPr>
        <w:pStyle w:val="Szvegtrzs"/>
        <w:suppressAutoHyphens/>
        <w:spacing w:after="0" w:line="240" w:lineRule="auto"/>
      </w:pPr>
      <w:r w:rsidRPr="008C2D6C">
        <w:t>Kelt</w:t>
      </w:r>
      <w:proofErr w:type="gramStart"/>
      <w:r w:rsidRPr="008C2D6C">
        <w:t>.:………………………..,</w:t>
      </w:r>
      <w:proofErr w:type="gramEnd"/>
      <w:r w:rsidRPr="008C2D6C">
        <w:t xml:space="preserve"> 20… év ……………..hó …..nap</w:t>
      </w:r>
    </w:p>
    <w:p w:rsidR="002158FD" w:rsidRPr="00D4086B" w:rsidRDefault="002158FD" w:rsidP="00AE2D26">
      <w:pPr>
        <w:pStyle w:val="Szvegtrzs"/>
        <w:suppressAutoHyphens/>
        <w:spacing w:line="240" w:lineRule="auto"/>
        <w:rPr>
          <w:b/>
          <w:sz w:val="2"/>
        </w:rPr>
      </w:pPr>
    </w:p>
    <w:p w:rsidR="002158FD" w:rsidRPr="008C2D6C" w:rsidRDefault="002158FD" w:rsidP="00AE2D26">
      <w:pPr>
        <w:pStyle w:val="Szvegtrzs"/>
        <w:suppressAutoHyphens/>
        <w:spacing w:after="0" w:line="240" w:lineRule="auto"/>
      </w:pP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="00C17EE2">
        <w:rPr>
          <w:b/>
          <w:sz w:val="20"/>
        </w:rPr>
        <w:tab/>
      </w:r>
      <w:r w:rsidR="00C17EE2">
        <w:t>Hajdú-Bihar Megyei</w:t>
      </w:r>
    </w:p>
    <w:p w:rsidR="002158FD" w:rsidRPr="008C2D6C" w:rsidRDefault="002158FD" w:rsidP="00AE2D26">
      <w:pPr>
        <w:pStyle w:val="Szvegtrzs"/>
        <w:tabs>
          <w:tab w:val="center" w:pos="6804"/>
        </w:tabs>
        <w:suppressAutoHyphens/>
        <w:spacing w:line="240" w:lineRule="auto"/>
      </w:pPr>
      <w:r w:rsidRPr="008C2D6C">
        <w:tab/>
        <w:t>Kereskedelmi és Iparkamara</w:t>
      </w:r>
    </w:p>
    <w:p w:rsidR="002158FD" w:rsidRPr="008C2D6C" w:rsidRDefault="002158FD" w:rsidP="00AE2D26">
      <w:pPr>
        <w:pStyle w:val="Szvegtrzs"/>
        <w:suppressAutoHyphens/>
        <w:spacing w:line="240" w:lineRule="auto"/>
        <w:jc w:val="left"/>
        <w:rPr>
          <w:b/>
        </w:rPr>
      </w:pP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  <w:t>P.H.</w:t>
      </w:r>
      <w:r w:rsidRPr="008C2D6C">
        <w:rPr>
          <w:b/>
        </w:rPr>
        <w:br w:type="page"/>
      </w:r>
    </w:p>
    <w:p w:rsidR="002158FD" w:rsidRPr="008C2D6C" w:rsidRDefault="002158FD" w:rsidP="002158FD">
      <w:pPr>
        <w:suppressAutoHyphens/>
        <w:jc w:val="center"/>
        <w:rPr>
          <w:b/>
        </w:rPr>
      </w:pPr>
    </w:p>
    <w:p w:rsidR="002158FD" w:rsidRPr="008C2D6C" w:rsidRDefault="002158FD" w:rsidP="002158FD">
      <w:pPr>
        <w:suppressAutoHyphens/>
        <w:jc w:val="center"/>
        <w:rPr>
          <w:b/>
        </w:rPr>
      </w:pPr>
      <w:r w:rsidRPr="008C2D6C">
        <w:rPr>
          <w:b/>
        </w:rPr>
        <w:t>FONTOS!</w:t>
      </w:r>
    </w:p>
    <w:p w:rsidR="002158FD" w:rsidRPr="008C2D6C" w:rsidRDefault="002158FD" w:rsidP="002158FD">
      <w:pPr>
        <w:pStyle w:val="Szvegtrzs"/>
        <w:suppressAutoHyphens/>
        <w:jc w:val="center"/>
        <w:rPr>
          <w:spacing w:val="20"/>
        </w:rPr>
      </w:pPr>
    </w:p>
    <w:p w:rsidR="002158FD" w:rsidRPr="008C2D6C" w:rsidRDefault="002158FD" w:rsidP="002158FD">
      <w:pPr>
        <w:pStyle w:val="Szvegtrzs"/>
        <w:suppressAutoHyphens/>
        <w:jc w:val="center"/>
      </w:pPr>
      <w:r w:rsidRPr="008C2D6C">
        <w:t xml:space="preserve">A KAMARAI GYAKORLATI OKTATÓI KÉPZÉSRE ÉS VIZSGÁRA TÖRTÉNŐ JELENTKEZÉSHEZ CSATOLANDÓ DOKUMENTUMOK </w:t>
      </w:r>
    </w:p>
    <w:p w:rsidR="002158FD" w:rsidRPr="008C2D6C" w:rsidRDefault="002158FD" w:rsidP="00391E29">
      <w:pPr>
        <w:pStyle w:val="Szvegtrzs"/>
        <w:suppressAutoHyphens/>
        <w:jc w:val="center"/>
      </w:pPr>
      <w:r w:rsidRPr="008C2D6C">
        <w:t>ÉS EGYÉB INFORMÁCIÓK</w:t>
      </w:r>
    </w:p>
    <w:p w:rsidR="002158FD" w:rsidRPr="008C2D6C" w:rsidRDefault="002158FD" w:rsidP="002158FD">
      <w:pPr>
        <w:pStyle w:val="Szvegtrzs"/>
        <w:suppressAutoHyphens/>
        <w:rPr>
          <w:b/>
        </w:rPr>
      </w:pPr>
    </w:p>
    <w:p w:rsidR="002158FD" w:rsidRPr="008C2D6C" w:rsidRDefault="002158FD" w:rsidP="002158FD">
      <w:pPr>
        <w:pStyle w:val="Szvegtrzs"/>
        <w:suppressAutoHyphens/>
        <w:rPr>
          <w:b/>
        </w:rPr>
      </w:pPr>
      <w:r w:rsidRPr="008C2D6C">
        <w:rPr>
          <w:b/>
        </w:rPr>
        <w:t>Hiteles másolatban csatolandó a jelentkezési laphoz:</w:t>
      </w:r>
    </w:p>
    <w:p w:rsidR="002158FD" w:rsidRPr="008C2D6C" w:rsidRDefault="002158FD" w:rsidP="002158FD">
      <w:pPr>
        <w:pStyle w:val="Szvegtrzs"/>
        <w:suppressAutoHyphens/>
        <w:rPr>
          <w:b/>
        </w:rPr>
      </w:pPr>
    </w:p>
    <w:p w:rsidR="002158FD" w:rsidRPr="008C2D6C" w:rsidRDefault="002158FD" w:rsidP="002158FD">
      <w:pPr>
        <w:pStyle w:val="Szvegtrzs"/>
        <w:numPr>
          <w:ilvl w:val="0"/>
          <w:numId w:val="3"/>
        </w:numPr>
        <w:suppressAutoHyphens/>
        <w:spacing w:line="280" w:lineRule="exact"/>
      </w:pPr>
      <w:r w:rsidRPr="008C2D6C">
        <w:t xml:space="preserve">Szakirányú szakmai képesítést igazoló </w:t>
      </w:r>
      <w:proofErr w:type="gramStart"/>
      <w:r w:rsidRPr="008C2D6C">
        <w:t>bizonyítvány(</w:t>
      </w:r>
      <w:proofErr w:type="gramEnd"/>
      <w:r w:rsidRPr="008C2D6C">
        <w:t>ok) (szakmunkás bizonyítvány, szakközépiskolai bizonyítvány, technikusi képesítést igazoló bizonyítvány, főiskolai/ egyetemi oklevél, stb.).</w:t>
      </w:r>
    </w:p>
    <w:p w:rsidR="002158FD" w:rsidRPr="008C2D6C" w:rsidRDefault="002158FD" w:rsidP="002158FD">
      <w:pPr>
        <w:pStyle w:val="Szvegtrzs"/>
        <w:numPr>
          <w:ilvl w:val="0"/>
          <w:numId w:val="3"/>
        </w:numPr>
        <w:suppressAutoHyphens/>
        <w:spacing w:line="280" w:lineRule="exact"/>
      </w:pPr>
      <w:r w:rsidRPr="008C2D6C">
        <w:t xml:space="preserve">Vállalkozói igazolvány (Ügyfélkapu rendszerből kinyomtatott igazolás a vállalkozás meglétéről) vagy </w:t>
      </w:r>
      <w:r w:rsidRPr="008C2D6C">
        <w:rPr>
          <w:b/>
          <w:u w:val="single"/>
        </w:rPr>
        <w:t>30 napnál nem régebbi</w:t>
      </w:r>
      <w:r w:rsidRPr="008C2D6C">
        <w:t xml:space="preserve"> cégkivonat.</w:t>
      </w:r>
    </w:p>
    <w:p w:rsidR="002158FD" w:rsidRPr="008C2D6C" w:rsidRDefault="002158FD" w:rsidP="002158FD">
      <w:pPr>
        <w:pStyle w:val="Szvegtrzs"/>
        <w:numPr>
          <w:ilvl w:val="0"/>
          <w:numId w:val="3"/>
        </w:numPr>
        <w:suppressAutoHyphens/>
        <w:spacing w:line="280" w:lineRule="exact"/>
      </w:pPr>
      <w:r w:rsidRPr="008C2D6C">
        <w:t xml:space="preserve">A szakirányú szakmai gyakorlatot dokumentáló </w:t>
      </w:r>
      <w:r w:rsidRPr="008C2D6C">
        <w:rPr>
          <w:b/>
          <w:u w:val="single"/>
        </w:rPr>
        <w:t>30 napnál nem régebbi</w:t>
      </w:r>
      <w:r w:rsidRPr="008C2D6C">
        <w:t xml:space="preserve"> </w:t>
      </w:r>
      <w:proofErr w:type="gramStart"/>
      <w:r w:rsidRPr="008C2D6C">
        <w:t>igazolás(</w:t>
      </w:r>
      <w:proofErr w:type="gramEnd"/>
      <w:r w:rsidRPr="008C2D6C">
        <w:t>ok) a munkáltató(k)</w:t>
      </w:r>
      <w:proofErr w:type="spellStart"/>
      <w:r w:rsidRPr="008C2D6C">
        <w:t>tól</w:t>
      </w:r>
      <w:proofErr w:type="spellEnd"/>
      <w:r w:rsidRPr="008C2D6C">
        <w:t>, NAV/OEP hivatalos igazolás, illetve az Ügyfélkapu rendszerből lehívható munkaviszonyt igazoló igazolás.</w:t>
      </w:r>
    </w:p>
    <w:p w:rsidR="002158FD" w:rsidRPr="008C2D6C" w:rsidRDefault="002158FD" w:rsidP="002158FD">
      <w:pPr>
        <w:pStyle w:val="Szvegtrzs"/>
        <w:suppressAutoHyphens/>
        <w:spacing w:line="280" w:lineRule="exact"/>
        <w:jc w:val="left"/>
      </w:pPr>
      <w:r w:rsidRPr="008C2D6C">
        <w:t xml:space="preserve">A bizonyítványokkal és igazolásokkal nem megfelelően ellátott jelentkezés nem fogadható be. </w:t>
      </w:r>
    </w:p>
    <w:p w:rsidR="002158FD" w:rsidRPr="008C2D6C" w:rsidRDefault="002158FD" w:rsidP="002158FD">
      <w:pPr>
        <w:pStyle w:val="Szvegtrzs"/>
        <w:suppressAutoHyphens/>
        <w:spacing w:line="280" w:lineRule="exact"/>
      </w:pPr>
      <w:r w:rsidRPr="008C2D6C">
        <w:t>Abban az esetben, ha a gyakorlati idő igazolása külföldi munkáltató igazolása alapján történik, minden esetben hiteles fordítással együtt kell a dokumentumokat benyújtani.</w:t>
      </w:r>
    </w:p>
    <w:p w:rsidR="002158FD" w:rsidRPr="008C2D6C" w:rsidRDefault="002158FD" w:rsidP="002158FD">
      <w:pPr>
        <w:pStyle w:val="Szvegtrzs"/>
        <w:suppressAutoHyphens/>
        <w:spacing w:line="280" w:lineRule="exact"/>
      </w:pPr>
      <w:r w:rsidRPr="008C2D6C">
        <w:t xml:space="preserve">Külföldön szerzett szakképesítés csak akkor fogadható be, ha a Magyar Ekvivalencia és Információs Központ </w:t>
      </w:r>
      <w:r>
        <w:t>vagy a Pest Megyei Kormányhivatal</w:t>
      </w:r>
      <w:r w:rsidRPr="008C2D6C">
        <w:t xml:space="preserve"> eljárása alapján kiállított igazolással ellátott a dokumentum.</w:t>
      </w:r>
    </w:p>
    <w:p w:rsidR="00EB5B08" w:rsidRDefault="00391E29" w:rsidP="00EB5B08">
      <w:pPr>
        <w:pStyle w:val="Szvegtrzs"/>
        <w:suppressAutoHyphens/>
        <w:spacing w:line="280" w:lineRule="exact"/>
      </w:pPr>
      <w:r>
        <w:t>A Magyar Kereskedelmi és Iparkamara Kamarai Gyakorlati Oktatói Képzési és Vizsgaszabályzata 5.§ (</w:t>
      </w:r>
      <w:proofErr w:type="spellStart"/>
      <w:r>
        <w:t>5</w:t>
      </w:r>
      <w:proofErr w:type="spellEnd"/>
      <w:r>
        <w:t>)-(7) pontjaiban foglaltak szerint a</w:t>
      </w:r>
      <w:r w:rsidR="002158FD" w:rsidRPr="008C2D6C">
        <w:t xml:space="preserve"> kamarai gyakorlati oktatói képzésre jelentkezés akkor fogadható be, ha a </w:t>
      </w:r>
      <w:r w:rsidR="002158FD">
        <w:t>jelentkező</w:t>
      </w:r>
      <w:r w:rsidR="002158FD" w:rsidRPr="008C2D6C">
        <w:t xml:space="preserve"> </w:t>
      </w:r>
      <w:r w:rsidR="005C16B3">
        <w:t xml:space="preserve">a </w:t>
      </w:r>
      <w:r w:rsidR="00EB5B08">
        <w:t xml:space="preserve">pozitív bírálatáról szóló értesítés kézhezvételétől számított öt munkanapon belül </w:t>
      </w:r>
      <w:r w:rsidR="00EB5B08" w:rsidRPr="008C2D6C">
        <w:t>a képzési és vizsgadíj rá eső részét (önrész)</w:t>
      </w:r>
      <w:r w:rsidR="00EB5B08">
        <w:t xml:space="preserve"> </w:t>
      </w:r>
      <w:r w:rsidR="00EB5B08" w:rsidRPr="008C2D6C">
        <w:t>igazoltan befizeti</w:t>
      </w:r>
      <w:r w:rsidR="00EB5B08">
        <w:t xml:space="preserve"> a területi kamarának. Amennyiben a képzés első napja korábbi, mint a jelen bekezdés szerinti fizetési határidő, a befizetés határideje a képzés első napja.</w:t>
      </w:r>
      <w:r>
        <w:t xml:space="preserve"> </w:t>
      </w:r>
      <w:r w:rsidR="005C16B3">
        <w:t>Önköltséges képzésre történő</w:t>
      </w:r>
      <w:r w:rsidR="005C16B3" w:rsidRPr="008C2D6C">
        <w:t xml:space="preserve"> jelentkezés</w:t>
      </w:r>
      <w:r w:rsidR="005C16B3">
        <w:t xml:space="preserve"> esetében</w:t>
      </w:r>
      <w:r w:rsidR="005E6761">
        <w:t>,</w:t>
      </w:r>
      <w:r w:rsidR="005C16B3">
        <w:t xml:space="preserve"> amennyiben </w:t>
      </w:r>
      <w:r w:rsidR="005C16B3" w:rsidRPr="008C2D6C">
        <w:t xml:space="preserve">elegendő képzési és vizsga kapacitás </w:t>
      </w:r>
      <w:r w:rsidR="005C16B3">
        <w:t>áll rendelkezésre</w:t>
      </w:r>
      <w:r w:rsidR="005C16B3" w:rsidRPr="008C2D6C">
        <w:t xml:space="preserve"> valamely területi kamaránál</w:t>
      </w:r>
      <w:r>
        <w:t>,</w:t>
      </w:r>
      <w:r w:rsidR="005C16B3">
        <w:t xml:space="preserve"> </w:t>
      </w:r>
      <w:r>
        <w:t xml:space="preserve">és </w:t>
      </w:r>
      <w:r w:rsidR="005C16B3">
        <w:t>a</w:t>
      </w:r>
      <w:r w:rsidR="00EB5B08" w:rsidRPr="008C2D6C">
        <w:t xml:space="preserve"> </w:t>
      </w:r>
      <w:r w:rsidR="00EB5B08">
        <w:t>jelentkező</w:t>
      </w:r>
      <w:r w:rsidR="00EB5B08" w:rsidRPr="008C2D6C">
        <w:t xml:space="preserve"> megfelel a képzésre </w:t>
      </w:r>
      <w:r w:rsidR="00EB5B08">
        <w:t xml:space="preserve">történő </w:t>
      </w:r>
      <w:r>
        <w:t xml:space="preserve">jelentkezés feltételeinek, </w:t>
      </w:r>
      <w:r w:rsidR="00EB5B08">
        <w:t xml:space="preserve">a képzési és vizsgadíj teljes összegét </w:t>
      </w:r>
      <w:r w:rsidR="005C16B3">
        <w:t>a fent említett</w:t>
      </w:r>
      <w:r w:rsidR="00EB5B08">
        <w:t xml:space="preserve"> határidőre egy összegben, </w:t>
      </w:r>
      <w:r w:rsidR="00EB5B08" w:rsidRPr="008C2D6C">
        <w:t>igazoltan</w:t>
      </w:r>
      <w:r w:rsidR="005C16B3">
        <w:t xml:space="preserve"> befizeti a területi kamarának, jelentkezése befogadható.</w:t>
      </w:r>
    </w:p>
    <w:p w:rsidR="005E6761" w:rsidRDefault="002158FD" w:rsidP="002158FD">
      <w:pPr>
        <w:pStyle w:val="Szvegtrzs"/>
        <w:suppressAutoHyphens/>
        <w:spacing w:line="280" w:lineRule="exact"/>
      </w:pPr>
      <w:r w:rsidRPr="008C2D6C">
        <w:t>A 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:rsidR="005E6761" w:rsidRDefault="005E6761">
      <w:pPr>
        <w:spacing w:after="160" w:line="259" w:lineRule="auto"/>
        <w:jc w:val="left"/>
      </w:pPr>
      <w:r>
        <w:br w:type="page"/>
      </w:r>
    </w:p>
    <w:p w:rsidR="002158FD" w:rsidRDefault="002158FD" w:rsidP="002158FD">
      <w:pPr>
        <w:pStyle w:val="Szvegtrzs"/>
        <w:suppressAutoHyphens/>
        <w:spacing w:line="280" w:lineRule="exact"/>
      </w:pPr>
    </w:p>
    <w:p w:rsidR="00391E29" w:rsidRPr="003972A3" w:rsidRDefault="00391E29" w:rsidP="00391E29">
      <w:pPr>
        <w:autoSpaceDE w:val="0"/>
        <w:autoSpaceDN w:val="0"/>
        <w:adjustRightInd w:val="0"/>
        <w:spacing w:line="240" w:lineRule="auto"/>
        <w:ind w:left="142" w:right="-2"/>
        <w:rPr>
          <w:rFonts w:eastAsia="Times New Roman" w:cs="Times New Roman"/>
          <w:lang w:eastAsia="hu-HU"/>
        </w:rPr>
      </w:pPr>
    </w:p>
    <w:p w:rsidR="00391E29" w:rsidRDefault="00391E29" w:rsidP="00391E29">
      <w:pPr>
        <w:autoSpaceDE w:val="0"/>
        <w:autoSpaceDN w:val="0"/>
        <w:adjustRightInd w:val="0"/>
        <w:spacing w:line="240" w:lineRule="auto"/>
        <w:ind w:left="142" w:right="-2"/>
        <w:jc w:val="center"/>
        <w:rPr>
          <w:rFonts w:eastAsia="Times New Roman" w:cs="Times New Roman"/>
          <w:lang w:eastAsia="hu-HU"/>
        </w:rPr>
      </w:pPr>
      <w:r w:rsidRPr="00696FD4">
        <w:rPr>
          <w:rFonts w:eastAsia="Times New Roman" w:cs="Times New Roman"/>
          <w:lang w:eastAsia="hu-HU"/>
        </w:rPr>
        <w:t>ADATKEZELÉSI TÁJÉKOZATÁS</w:t>
      </w:r>
    </w:p>
    <w:p w:rsidR="005E6761" w:rsidRPr="00696FD4" w:rsidRDefault="005E6761" w:rsidP="00391E29">
      <w:pPr>
        <w:autoSpaceDE w:val="0"/>
        <w:autoSpaceDN w:val="0"/>
        <w:adjustRightInd w:val="0"/>
        <w:spacing w:line="240" w:lineRule="auto"/>
        <w:ind w:left="142" w:right="-2"/>
        <w:jc w:val="center"/>
        <w:rPr>
          <w:rFonts w:eastAsia="Times New Roman" w:cs="Times New Roman"/>
          <w:lang w:eastAsia="hu-HU"/>
        </w:rPr>
      </w:pPr>
    </w:p>
    <w:p w:rsidR="00391E29" w:rsidRPr="00AE2D26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AE2D26">
        <w:rPr>
          <w:rFonts w:eastAsia="Times New Roman" w:cs="Times New Roman"/>
          <w:lang w:eastAsia="hu-HU"/>
        </w:rPr>
        <w:t>1.</w:t>
      </w:r>
      <w:r w:rsidRPr="00AE2D26">
        <w:rPr>
          <w:rFonts w:eastAsia="Times New Roman" w:cs="Times New Roman"/>
          <w:lang w:eastAsia="hu-HU"/>
        </w:rPr>
        <w:tab/>
        <w:t xml:space="preserve">Az adatkezelő tájékoztatja az érintettet, hogy a jelentkezési lapon megadott személyes adatait a szakképzésről szóló 2011. évi CLXXXVII. </w:t>
      </w:r>
      <w:r w:rsidRPr="00F15780">
        <w:rPr>
          <w:rFonts w:eastAsia="Times New Roman" w:cs="Times New Roman"/>
          <w:lang w:eastAsia="hu-HU"/>
        </w:rPr>
        <w:t xml:space="preserve">törvény </w:t>
      </w:r>
      <w:r w:rsidR="00F15780" w:rsidRPr="00F15780">
        <w:rPr>
          <w:rFonts w:cs="Times New Roman"/>
          <w:shd w:val="clear" w:color="auto" w:fill="FFFFFF"/>
        </w:rPr>
        <w:t>2. § 20a. és 20b.,</w:t>
      </w:r>
      <w:r w:rsidR="00F15780">
        <w:rPr>
          <w:rFonts w:cs="Times New Roman"/>
          <w:shd w:val="clear" w:color="auto" w:fill="FFFFFF"/>
        </w:rPr>
        <w:t xml:space="preserve"> a </w:t>
      </w:r>
      <w:r w:rsidR="00263D2F" w:rsidRPr="00AE2D26">
        <w:rPr>
          <w:rFonts w:eastAsia="Times New Roman" w:cs="Times New Roman"/>
          <w:lang w:eastAsia="hu-HU"/>
        </w:rPr>
        <w:t>31</w:t>
      </w:r>
      <w:r w:rsidRPr="00AE2D26">
        <w:rPr>
          <w:rFonts w:eastAsia="Times New Roman" w:cs="Times New Roman"/>
          <w:lang w:eastAsia="hu-HU"/>
        </w:rPr>
        <w:t>.</w:t>
      </w:r>
      <w:r w:rsidR="00F15780">
        <w:rPr>
          <w:rFonts w:eastAsia="Times New Roman" w:cs="Times New Roman"/>
          <w:lang w:eastAsia="hu-HU"/>
        </w:rPr>
        <w:t xml:space="preserve"> §, </w:t>
      </w:r>
      <w:r w:rsidRPr="00AE2D26">
        <w:rPr>
          <w:rFonts w:eastAsia="Times New Roman" w:cs="Times New Roman"/>
          <w:lang w:eastAsia="hu-HU"/>
        </w:rPr>
        <w:t xml:space="preserve">a </w:t>
      </w:r>
      <w:r w:rsidR="00AE2D26" w:rsidRPr="00AE2D26">
        <w:rPr>
          <w:rFonts w:eastAsia="Times New Roman" w:cs="Times New Roman"/>
          <w:lang w:eastAsia="hu-HU"/>
        </w:rPr>
        <w:t>75. § (4) bekezdés d)</w:t>
      </w:r>
      <w:r w:rsidR="00F15780">
        <w:rPr>
          <w:rFonts w:eastAsia="Times New Roman" w:cs="Times New Roman"/>
          <w:lang w:eastAsia="hu-HU"/>
        </w:rPr>
        <w:t>, valamint a 92/E. § (3)</w:t>
      </w:r>
      <w:r w:rsidR="00AE2D26" w:rsidRPr="00AE2D26">
        <w:rPr>
          <w:rFonts w:eastAsia="Times New Roman" w:cs="Times New Roman"/>
          <w:lang w:eastAsia="hu-HU"/>
        </w:rPr>
        <w:t xml:space="preserve"> pontja</w:t>
      </w:r>
      <w:r w:rsidRPr="00AE2D26">
        <w:rPr>
          <w:rFonts w:eastAsia="Times New Roman" w:cs="Times New Roman"/>
          <w:lang w:eastAsia="hu-HU"/>
        </w:rPr>
        <w:t xml:space="preserve"> értelmében </w:t>
      </w:r>
      <w:r w:rsidR="00423112" w:rsidRPr="00AE2D26">
        <w:rPr>
          <w:rFonts w:eastAsia="Times New Roman" w:cs="Times New Roman"/>
          <w:lang w:eastAsia="hu-HU"/>
        </w:rPr>
        <w:t>–</w:t>
      </w:r>
      <w:r w:rsidRPr="00AE2D26">
        <w:rPr>
          <w:rFonts w:eastAsia="Times New Roman" w:cs="Times New Roman"/>
          <w:lang w:eastAsia="hu-HU"/>
        </w:rPr>
        <w:t xml:space="preserve"> </w:t>
      </w:r>
      <w:r w:rsidR="00423112" w:rsidRPr="00AE2D26">
        <w:rPr>
          <w:rFonts w:eastAsia="Times New Roman" w:cs="Times New Roman"/>
          <w:lang w:eastAsia="hu-HU"/>
        </w:rPr>
        <w:t>kamarai gyakorlati oktató</w:t>
      </w:r>
      <w:r w:rsidR="005E6761" w:rsidRPr="00AE2D26">
        <w:rPr>
          <w:rFonts w:eastAsia="Times New Roman" w:cs="Times New Roman"/>
          <w:lang w:eastAsia="hu-HU"/>
        </w:rPr>
        <w:t>i</w:t>
      </w:r>
      <w:r w:rsidR="00423112" w:rsidRPr="00AE2D26">
        <w:rPr>
          <w:rFonts w:eastAsia="Times New Roman" w:cs="Times New Roman"/>
          <w:lang w:eastAsia="hu-HU"/>
        </w:rPr>
        <w:t xml:space="preserve"> képzés és vizsga</w:t>
      </w:r>
      <w:r w:rsidRPr="00AE2D26">
        <w:rPr>
          <w:rFonts w:eastAsia="Times New Roman" w:cs="Times New Roman"/>
          <w:lang w:eastAsia="hu-HU"/>
        </w:rPr>
        <w:t xml:space="preserve"> szervezés teljesítése - jogcímén [jogi kötelezettség teljesítése – GDPR 6. cikk (1) bekezdés c) pont] </w:t>
      </w:r>
      <w:r w:rsidR="00423112" w:rsidRPr="00AE2D26">
        <w:rPr>
          <w:rFonts w:eastAsia="Times New Roman" w:cs="Times New Roman"/>
          <w:lang w:eastAsia="hu-HU"/>
        </w:rPr>
        <w:t>kamarai gyakorlati oktató</w:t>
      </w:r>
      <w:r w:rsidR="00263D2F" w:rsidRPr="00AE2D26">
        <w:rPr>
          <w:rFonts w:eastAsia="Times New Roman" w:cs="Times New Roman"/>
          <w:lang w:eastAsia="hu-HU"/>
        </w:rPr>
        <w:t>i</w:t>
      </w:r>
      <w:r w:rsidR="00423112" w:rsidRPr="00AE2D26">
        <w:rPr>
          <w:rFonts w:eastAsia="Times New Roman" w:cs="Times New Roman"/>
          <w:lang w:eastAsia="hu-HU"/>
        </w:rPr>
        <w:t xml:space="preserve"> képzés és vizsga </w:t>
      </w:r>
      <w:r w:rsidRPr="00AE2D26">
        <w:rPr>
          <w:rFonts w:eastAsia="Times New Roman" w:cs="Times New Roman"/>
          <w:lang w:eastAsia="hu-HU"/>
        </w:rPr>
        <w:t xml:space="preserve">céljából kezeli. </w:t>
      </w:r>
    </w:p>
    <w:p w:rsidR="006B7FF3" w:rsidRPr="00263D2F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AE2D26">
        <w:rPr>
          <w:rFonts w:eastAsia="Times New Roman" w:cs="Times New Roman"/>
          <w:lang w:eastAsia="hu-HU"/>
        </w:rPr>
        <w:t>2.</w:t>
      </w:r>
      <w:r w:rsidRPr="00AE2D26">
        <w:rPr>
          <w:rFonts w:eastAsia="Times New Roman" w:cs="Times New Roman"/>
          <w:lang w:eastAsia="hu-HU"/>
        </w:rPr>
        <w:tab/>
        <w:t xml:space="preserve">A személyes adatok címzettjei: oktatási és képzési osztályvezető, az oktatási és képzési igazgató, a közös adatkezelő </w:t>
      </w:r>
      <w:r w:rsidR="00423112" w:rsidRPr="00AE2D26">
        <w:rPr>
          <w:rFonts w:eastAsia="Times New Roman" w:cs="Times New Roman"/>
          <w:lang w:eastAsia="hu-HU"/>
        </w:rPr>
        <w:t>kamarai gyakorlati oktatói képzés és vizsga</w:t>
      </w:r>
      <w:r w:rsidRPr="00AE2D26">
        <w:rPr>
          <w:rFonts w:eastAsia="Times New Roman" w:cs="Times New Roman"/>
          <w:lang w:eastAsia="hu-HU"/>
        </w:rPr>
        <w:t xml:space="preserve"> szervezéssel és pénzügyi elszámolással kapcsolatos feladatokat</w:t>
      </w:r>
      <w:r w:rsidRPr="00263D2F">
        <w:rPr>
          <w:rFonts w:eastAsia="Times New Roman" w:cs="Times New Roman"/>
          <w:lang w:eastAsia="hu-HU"/>
        </w:rPr>
        <w:t xml:space="preserve"> ellátó munkavállalói és adatfeldolgozói, rendszergazda,</w:t>
      </w:r>
      <w:r w:rsidR="00423112" w:rsidRPr="00263D2F">
        <w:rPr>
          <w:rFonts w:eastAsia="Times New Roman" w:cs="Times New Roman"/>
          <w:lang w:eastAsia="hu-HU"/>
        </w:rPr>
        <w:t xml:space="preserve"> a ka</w:t>
      </w:r>
      <w:r w:rsidR="006B7FF3" w:rsidRPr="00263D2F">
        <w:rPr>
          <w:rFonts w:eastAsia="Times New Roman" w:cs="Times New Roman"/>
          <w:lang w:eastAsia="hu-HU"/>
        </w:rPr>
        <w:t>marai gyakorlati oktatói képzésben és vizsgáztatásban</w:t>
      </w:r>
      <w:r w:rsidR="00423112" w:rsidRPr="00263D2F">
        <w:rPr>
          <w:rFonts w:eastAsia="Times New Roman" w:cs="Times New Roman"/>
          <w:lang w:eastAsia="hu-HU"/>
        </w:rPr>
        <w:t xml:space="preserve"> </w:t>
      </w:r>
      <w:r w:rsidR="006B7FF3" w:rsidRPr="00263D2F">
        <w:rPr>
          <w:rFonts w:eastAsia="Times New Roman" w:cs="Times New Roman"/>
          <w:lang w:eastAsia="hu-HU"/>
        </w:rPr>
        <w:t xml:space="preserve">résztvevő </w:t>
      </w:r>
      <w:r w:rsidR="00423112" w:rsidRPr="00263D2F">
        <w:rPr>
          <w:rFonts w:eastAsia="Times New Roman" w:cs="Times New Roman"/>
          <w:lang w:eastAsia="hu-HU"/>
        </w:rPr>
        <w:t>oktatók és vizsgáztatók</w:t>
      </w:r>
      <w:r w:rsidRPr="00263D2F">
        <w:rPr>
          <w:rFonts w:eastAsia="Times New Roman" w:cs="Times New Roman"/>
          <w:lang w:eastAsia="hu-HU"/>
        </w:rPr>
        <w:t xml:space="preserve"> a feladatuk ellátásához szükséges, indokolt mértékben. </w:t>
      </w:r>
    </w:p>
    <w:p w:rsidR="00391E29" w:rsidRPr="00263D2F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>3.</w:t>
      </w:r>
      <w:r w:rsidRPr="00263D2F">
        <w:rPr>
          <w:rFonts w:eastAsia="Times New Roman" w:cs="Times New Roman"/>
          <w:lang w:eastAsia="hu-HU"/>
        </w:rPr>
        <w:tab/>
        <w:t xml:space="preserve">A személyes adatok tárolásának időtartama: a </w:t>
      </w:r>
      <w:r w:rsidR="006B7FF3" w:rsidRPr="00263D2F">
        <w:rPr>
          <w:rFonts w:eastAsia="Times New Roman" w:cs="Times New Roman"/>
          <w:lang w:eastAsia="hu-HU"/>
        </w:rPr>
        <w:t>kamarai gyakorlati oktató</w:t>
      </w:r>
      <w:r w:rsidR="005E6761" w:rsidRPr="00263D2F">
        <w:rPr>
          <w:rFonts w:eastAsia="Times New Roman" w:cs="Times New Roman"/>
          <w:lang w:eastAsia="hu-HU"/>
        </w:rPr>
        <w:t>i</w:t>
      </w:r>
      <w:r w:rsidR="006B7FF3" w:rsidRPr="00263D2F">
        <w:rPr>
          <w:rFonts w:eastAsia="Times New Roman" w:cs="Times New Roman"/>
          <w:lang w:eastAsia="hu-HU"/>
        </w:rPr>
        <w:t xml:space="preserve"> képzés és vizsga</w:t>
      </w:r>
      <w:r w:rsidRPr="00263D2F">
        <w:rPr>
          <w:rFonts w:eastAsia="Times New Roman" w:cs="Times New Roman"/>
          <w:lang w:eastAsia="hu-HU"/>
        </w:rPr>
        <w:t xml:space="preserve"> lebonyolításának évét követő 10. év utolsó napja.</w:t>
      </w:r>
    </w:p>
    <w:p w:rsidR="00391E29" w:rsidRPr="00263D2F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>4.</w:t>
      </w:r>
      <w:r w:rsidRPr="00263D2F">
        <w:rPr>
          <w:rFonts w:eastAsia="Times New Roman" w:cs="Times New Roman"/>
          <w:lang w:eastAsia="hu-HU"/>
        </w:rPr>
        <w:tab/>
        <w:t xml:space="preserve">A személyes adatok köre: </w:t>
      </w:r>
      <w:r w:rsidR="006B7FF3" w:rsidRPr="00263D2F">
        <w:rPr>
          <w:rFonts w:eastAsia="Times New Roman" w:cs="Times New Roman"/>
          <w:lang w:eastAsia="hu-HU"/>
        </w:rPr>
        <w:t>jelentkező neve;</w:t>
      </w:r>
      <w:r w:rsidRPr="00263D2F">
        <w:rPr>
          <w:rFonts w:eastAsia="Times New Roman" w:cs="Times New Roman"/>
          <w:lang w:eastAsia="hu-HU"/>
        </w:rPr>
        <w:t xml:space="preserve"> </w:t>
      </w:r>
      <w:r w:rsidR="006B7FF3" w:rsidRPr="00263D2F">
        <w:rPr>
          <w:rFonts w:eastAsia="Times New Roman" w:cs="Times New Roman"/>
          <w:lang w:eastAsia="hu-HU"/>
        </w:rPr>
        <w:t xml:space="preserve">születési neve, - </w:t>
      </w:r>
      <w:r w:rsidRPr="00263D2F">
        <w:rPr>
          <w:rFonts w:eastAsia="Times New Roman" w:cs="Times New Roman"/>
          <w:lang w:eastAsia="hu-HU"/>
        </w:rPr>
        <w:t xml:space="preserve">helye, </w:t>
      </w:r>
      <w:r w:rsidR="006B7FF3" w:rsidRPr="00263D2F">
        <w:rPr>
          <w:rFonts w:eastAsia="Times New Roman" w:cs="Times New Roman"/>
          <w:lang w:eastAsia="hu-HU"/>
        </w:rPr>
        <w:t xml:space="preserve">- </w:t>
      </w:r>
      <w:r w:rsidRPr="00263D2F">
        <w:rPr>
          <w:rFonts w:eastAsia="Times New Roman" w:cs="Times New Roman"/>
          <w:lang w:eastAsia="hu-HU"/>
        </w:rPr>
        <w:t>i</w:t>
      </w:r>
      <w:r w:rsidR="005E6761" w:rsidRPr="00263D2F">
        <w:rPr>
          <w:rFonts w:eastAsia="Times New Roman" w:cs="Times New Roman"/>
          <w:lang w:eastAsia="hu-HU"/>
        </w:rPr>
        <w:t>deje;</w:t>
      </w:r>
      <w:r w:rsidR="006B7FF3" w:rsidRPr="00263D2F">
        <w:rPr>
          <w:rFonts w:eastAsia="Times New Roman" w:cs="Times New Roman"/>
          <w:lang w:eastAsia="hu-HU"/>
        </w:rPr>
        <w:t xml:space="preserve"> anyja</w:t>
      </w:r>
      <w:r w:rsidR="005E6761" w:rsidRPr="00263D2F">
        <w:rPr>
          <w:rFonts w:eastAsia="Times New Roman" w:cs="Times New Roman"/>
          <w:lang w:eastAsia="hu-HU"/>
        </w:rPr>
        <w:t xml:space="preserve"> születési</w:t>
      </w:r>
      <w:r w:rsidR="006B7FF3" w:rsidRPr="00263D2F">
        <w:rPr>
          <w:rFonts w:eastAsia="Times New Roman" w:cs="Times New Roman"/>
          <w:lang w:eastAsia="hu-HU"/>
        </w:rPr>
        <w:t xml:space="preserve"> neve;</w:t>
      </w:r>
      <w:r w:rsidRPr="00263D2F">
        <w:rPr>
          <w:rFonts w:eastAsia="Times New Roman" w:cs="Times New Roman"/>
          <w:lang w:eastAsia="hu-HU"/>
        </w:rPr>
        <w:t xml:space="preserve"> lak</w:t>
      </w:r>
      <w:r w:rsidR="006B7FF3" w:rsidRPr="00263D2F">
        <w:rPr>
          <w:rFonts w:eastAsia="Times New Roman" w:cs="Times New Roman"/>
          <w:lang w:eastAsia="hu-HU"/>
        </w:rPr>
        <w:t>helye; levelezési címe; telefonszáma; e-mail címe;</w:t>
      </w:r>
      <w:r w:rsidR="005E6761" w:rsidRPr="00263D2F">
        <w:rPr>
          <w:rFonts w:eastAsia="Times New Roman" w:cs="Times New Roman"/>
          <w:lang w:eastAsia="hu-HU"/>
        </w:rPr>
        <w:t xml:space="preserve"> bizonyítványai</w:t>
      </w:r>
      <w:r w:rsidR="00696FD4" w:rsidRPr="00263D2F">
        <w:rPr>
          <w:rFonts w:eastAsia="Times New Roman" w:cs="Times New Roman"/>
          <w:lang w:eastAsia="hu-HU"/>
        </w:rPr>
        <w:t>nak másolatai;</w:t>
      </w:r>
      <w:r w:rsidR="006B7FF3" w:rsidRPr="00263D2F">
        <w:rPr>
          <w:rFonts w:eastAsia="Times New Roman" w:cs="Times New Roman"/>
          <w:lang w:eastAsia="hu-HU"/>
        </w:rPr>
        <w:t xml:space="preserve"> </w:t>
      </w:r>
      <w:r w:rsidR="005E6761" w:rsidRPr="00263D2F">
        <w:rPr>
          <w:rFonts w:eastAsia="Times New Roman" w:cs="Times New Roman"/>
          <w:lang w:eastAsia="hu-HU"/>
        </w:rPr>
        <w:t xml:space="preserve">adószáma; </w:t>
      </w:r>
      <w:r w:rsidR="006B7FF3" w:rsidRPr="00263D2F">
        <w:rPr>
          <w:rFonts w:eastAsia="Times New Roman" w:cs="Times New Roman"/>
          <w:lang w:eastAsia="hu-HU"/>
        </w:rPr>
        <w:t>munkáltatójának neve, - címe, - telefonszáma</w:t>
      </w:r>
      <w:r w:rsidR="005E6761" w:rsidRPr="00263D2F">
        <w:rPr>
          <w:rFonts w:eastAsia="Times New Roman" w:cs="Times New Roman"/>
          <w:lang w:eastAsia="hu-HU"/>
        </w:rPr>
        <w:t>, - adószáma</w:t>
      </w:r>
      <w:r w:rsidR="006B7FF3" w:rsidRPr="00263D2F">
        <w:rPr>
          <w:rFonts w:eastAsia="Times New Roman" w:cs="Times New Roman"/>
          <w:lang w:eastAsia="hu-HU"/>
        </w:rPr>
        <w:t>;</w:t>
      </w:r>
    </w:p>
    <w:p w:rsidR="00391E29" w:rsidRPr="00263D2F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>5.</w:t>
      </w:r>
      <w:r w:rsidRPr="00263D2F">
        <w:rPr>
          <w:rFonts w:eastAsia="Times New Roman" w:cs="Times New Roman"/>
          <w:lang w:eastAsia="hu-HU"/>
        </w:rPr>
        <w:tab/>
        <w:t xml:space="preserve">Az érintett a </w:t>
      </w:r>
      <w:proofErr w:type="spellStart"/>
      <w:r w:rsidRPr="00263D2F">
        <w:rPr>
          <w:rFonts w:eastAsia="Times New Roman" w:cs="Times New Roman"/>
          <w:lang w:eastAsia="hu-HU"/>
        </w:rPr>
        <w:t>GDPR-ban</w:t>
      </w:r>
      <w:proofErr w:type="spellEnd"/>
      <w:r w:rsidRPr="00263D2F">
        <w:rPr>
          <w:rFonts w:eastAsia="Times New Roman" w:cs="Times New Roman"/>
          <w:lang w:eastAsia="hu-HU"/>
        </w:rPr>
        <w:t xml:space="preserve"> foglaltak szerint kérelmezheti az adatkezelőtől a rá vonatkozó személyes adatokhoz való hozzáférést, azok helyesbítését, kezelésüknek korlátozását. Az érintett a személyes adatok törlését nem kérelmezheti, tekintettel arra, hogy a GDPR 17. cikk (3) bekezdés b) pontja értelmében a személyes adatok kezelését előíró, az adatkezelőre alkalmazandó uniós vagy tagállami jog szerinti kötelezettség teljesítése céljából szükséges.</w:t>
      </w:r>
    </w:p>
    <w:p w:rsidR="00391E29" w:rsidRPr="00263D2F" w:rsidRDefault="00AE2D26" w:rsidP="00AE2D26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6.</w:t>
      </w:r>
      <w:r>
        <w:rPr>
          <w:rFonts w:eastAsia="Times New Roman" w:cs="Times New Roman"/>
          <w:lang w:eastAsia="hu-HU"/>
        </w:rPr>
        <w:tab/>
      </w:r>
      <w:r w:rsidR="00391E29" w:rsidRPr="00263D2F">
        <w:rPr>
          <w:rFonts w:eastAsia="Times New Roman" w:cs="Times New Roman"/>
          <w:lang w:eastAsia="hu-HU"/>
        </w:rPr>
        <w:t xml:space="preserve">A személyes adatok kezelése az adatkezelőre vonatkozó jogi kötelezettség teljesítésén alapul, az érintett köteles a személyes adatokat megadni, az adatszolgáltatás elmaradásának lehetséges jogkövetkezménye: nem tehet </w:t>
      </w:r>
      <w:r w:rsidR="00696FD4" w:rsidRPr="00263D2F">
        <w:rPr>
          <w:rFonts w:eastAsia="Times New Roman" w:cs="Times New Roman"/>
          <w:lang w:eastAsia="hu-HU"/>
        </w:rPr>
        <w:t>kamarai gyakorlati oktató</w:t>
      </w:r>
      <w:r w:rsidR="005E6761" w:rsidRPr="00263D2F">
        <w:rPr>
          <w:rFonts w:eastAsia="Times New Roman" w:cs="Times New Roman"/>
          <w:lang w:eastAsia="hu-HU"/>
        </w:rPr>
        <w:t>i</w:t>
      </w:r>
      <w:r w:rsidR="00696FD4" w:rsidRPr="00263D2F">
        <w:rPr>
          <w:rFonts w:eastAsia="Times New Roman" w:cs="Times New Roman"/>
          <w:lang w:eastAsia="hu-HU"/>
        </w:rPr>
        <w:t xml:space="preserve"> vizsgá</w:t>
      </w:r>
      <w:r w:rsidR="00391E29" w:rsidRPr="00263D2F">
        <w:rPr>
          <w:rFonts w:eastAsia="Times New Roman" w:cs="Times New Roman"/>
          <w:lang w:eastAsia="hu-HU"/>
        </w:rPr>
        <w:t>t.</w:t>
      </w:r>
    </w:p>
    <w:p w:rsidR="00391E29" w:rsidRPr="00263D2F" w:rsidRDefault="00391E29" w:rsidP="00AE2D26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>7</w:t>
      </w:r>
      <w:r w:rsidR="00AE2D26">
        <w:rPr>
          <w:rFonts w:eastAsia="Times New Roman" w:cs="Times New Roman"/>
          <w:lang w:eastAsia="hu-HU"/>
        </w:rPr>
        <w:t>.</w:t>
      </w:r>
      <w:r w:rsidR="00AE2D26">
        <w:rPr>
          <w:rFonts w:eastAsia="Times New Roman" w:cs="Times New Roman"/>
          <w:lang w:eastAsia="hu-HU"/>
        </w:rPr>
        <w:tab/>
      </w:r>
      <w:r w:rsidRPr="00263D2F">
        <w:rPr>
          <w:rFonts w:eastAsia="Times New Roman" w:cs="Times New Roman"/>
          <w:lang w:eastAsia="hu-HU"/>
        </w:rPr>
        <w:t xml:space="preserve">Közös adatkezelők: Hajdú-Bihar Megyei Kereskedelmi és Iparkamara (székhelye: 4025 Debrecen, Petőfi tér 10.) és a Magyar Kereskedelmi és Iparkamara (székhelye: 1054 Budapest, Szabadság tér 7. képviseli: Dr. </w:t>
      </w:r>
      <w:proofErr w:type="spellStart"/>
      <w:r w:rsidRPr="00263D2F">
        <w:rPr>
          <w:rFonts w:eastAsia="Times New Roman" w:cs="Times New Roman"/>
          <w:lang w:eastAsia="hu-HU"/>
        </w:rPr>
        <w:t>Parragh</w:t>
      </w:r>
      <w:proofErr w:type="spellEnd"/>
      <w:r w:rsidRPr="00263D2F">
        <w:rPr>
          <w:rFonts w:eastAsia="Times New Roman" w:cs="Times New Roman"/>
          <w:lang w:eastAsia="hu-HU"/>
        </w:rPr>
        <w:t xml:space="preserve"> László - elnök; Dunai Péter - főtitkár telefonszám: 06 (1) 474-5100, e-mail: </w:t>
      </w:r>
      <w:proofErr w:type="spellStart"/>
      <w:r w:rsidRPr="00263D2F">
        <w:rPr>
          <w:rFonts w:eastAsia="Times New Roman" w:cs="Times New Roman"/>
          <w:lang w:eastAsia="hu-HU"/>
        </w:rPr>
        <w:t>mkik</w:t>
      </w:r>
      <w:proofErr w:type="spellEnd"/>
      <w:r w:rsidRPr="00263D2F">
        <w:rPr>
          <w:rFonts w:eastAsia="Times New Roman" w:cs="Times New Roman"/>
          <w:lang w:eastAsia="hu-HU"/>
        </w:rPr>
        <w:t xml:space="preserve">@mkik.hu). Adatvédelmi tisztviselő: MKIK - dr. </w:t>
      </w:r>
      <w:proofErr w:type="spellStart"/>
      <w:r w:rsidRPr="00263D2F">
        <w:rPr>
          <w:rFonts w:eastAsia="Times New Roman" w:cs="Times New Roman"/>
          <w:lang w:eastAsia="hu-HU"/>
        </w:rPr>
        <w:t>Tóta</w:t>
      </w:r>
      <w:proofErr w:type="spellEnd"/>
      <w:r w:rsidRPr="00263D2F">
        <w:rPr>
          <w:rFonts w:eastAsia="Times New Roman" w:cs="Times New Roman"/>
          <w:lang w:eastAsia="hu-HU"/>
        </w:rPr>
        <w:t xml:space="preserve"> Krisztián (e-mail: </w:t>
      </w:r>
      <w:proofErr w:type="spellStart"/>
      <w:r w:rsidRPr="00263D2F">
        <w:rPr>
          <w:rFonts w:eastAsia="Times New Roman" w:cs="Times New Roman"/>
          <w:lang w:eastAsia="hu-HU"/>
        </w:rPr>
        <w:t>dpo</w:t>
      </w:r>
      <w:proofErr w:type="spellEnd"/>
      <w:r w:rsidRPr="00263D2F">
        <w:rPr>
          <w:rFonts w:eastAsia="Times New Roman" w:cs="Times New Roman"/>
          <w:lang w:eastAsia="hu-HU"/>
        </w:rPr>
        <w:t>@mkik.hu; tel</w:t>
      </w:r>
      <w:proofErr w:type="gramStart"/>
      <w:r w:rsidRPr="00263D2F">
        <w:rPr>
          <w:rFonts w:eastAsia="Times New Roman" w:cs="Times New Roman"/>
          <w:lang w:eastAsia="hu-HU"/>
        </w:rPr>
        <w:t>.:</w:t>
      </w:r>
      <w:proofErr w:type="gramEnd"/>
      <w:r w:rsidRPr="00263D2F">
        <w:rPr>
          <w:rFonts w:eastAsia="Times New Roman" w:cs="Times New Roman"/>
          <w:lang w:eastAsia="hu-HU"/>
        </w:rPr>
        <w:t xml:space="preserve"> 06 (1) 474-5194) Adatvédelmi tisztviselő:HBKIK – Iván Gábor</w:t>
      </w:r>
      <w:r w:rsidR="005E6761" w:rsidRPr="00263D2F">
        <w:rPr>
          <w:rFonts w:eastAsia="Times New Roman" w:cs="Times New Roman"/>
          <w:lang w:eastAsia="hu-HU"/>
        </w:rPr>
        <w:t xml:space="preserve"> </w:t>
      </w:r>
      <w:r w:rsidRPr="00263D2F">
        <w:rPr>
          <w:rFonts w:eastAsia="Times New Roman" w:cs="Times New Roman"/>
          <w:lang w:eastAsia="hu-HU"/>
        </w:rPr>
        <w:t xml:space="preserve">(e-mail: </w:t>
      </w:r>
      <w:hyperlink r:id="rId6" w:history="1">
        <w:r w:rsidRPr="00263D2F">
          <w:rPr>
            <w:rStyle w:val="Hiperhivatkozs"/>
            <w:rFonts w:eastAsia="Times New Roman" w:cs="Times New Roman"/>
            <w:lang w:eastAsia="hu-HU"/>
          </w:rPr>
          <w:t>ivan.gabor@hbkik.hu</w:t>
        </w:r>
      </w:hyperlink>
      <w:r w:rsidRPr="00263D2F">
        <w:rPr>
          <w:rFonts w:eastAsia="Times New Roman" w:cs="Times New Roman"/>
          <w:lang w:eastAsia="hu-HU"/>
        </w:rPr>
        <w:t>; tel.: 52/500-722).</w:t>
      </w:r>
    </w:p>
    <w:p w:rsidR="00391E29" w:rsidRDefault="00AE2D26" w:rsidP="00AE2D26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8.</w:t>
      </w:r>
      <w:r>
        <w:rPr>
          <w:rFonts w:eastAsia="Times New Roman" w:cs="Times New Roman"/>
          <w:lang w:eastAsia="hu-HU"/>
        </w:rPr>
        <w:tab/>
      </w:r>
      <w:r w:rsidR="00391E29" w:rsidRPr="00263D2F">
        <w:rPr>
          <w:rFonts w:eastAsia="Times New Roman" w:cs="Times New Roman"/>
          <w:lang w:eastAsia="hu-HU"/>
        </w:rPr>
        <w:t xml:space="preserve">Az érintett a személyes adatainak kezelésével kapcsolatban bekövetkezett jogsérelem esetén a felügyeleti hatóságnál panaszt nyújthat be. A felügyeleti hatóság neve és elérhetőségei: Nemzeti Adatvédelmi- és Információszabadság Hatóság (Székhely: 1125 Budapest, Szilágyi Erzsébet fasor 22/C.; Telefon: +36-1-391-1400, E-mail: </w:t>
      </w:r>
      <w:hyperlink r:id="rId7" w:history="1">
        <w:r w:rsidRPr="000C57E0">
          <w:rPr>
            <w:rStyle w:val="Hiperhivatkozs"/>
            <w:rFonts w:eastAsia="Times New Roman" w:cs="Times New Roman"/>
            <w:lang w:eastAsia="hu-HU"/>
          </w:rPr>
          <w:t>ugyfelszolgalat@naih.hu</w:t>
        </w:r>
      </w:hyperlink>
      <w:r w:rsidR="00391E29" w:rsidRPr="00263D2F">
        <w:rPr>
          <w:rFonts w:eastAsia="Times New Roman" w:cs="Times New Roman"/>
          <w:lang w:eastAsia="hu-HU"/>
        </w:rPr>
        <w:t>)</w:t>
      </w:r>
    </w:p>
    <w:p w:rsidR="00AE2D26" w:rsidRPr="00263D2F" w:rsidRDefault="00AE2D26" w:rsidP="00AE2D26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</w:p>
    <w:p w:rsidR="00391E29" w:rsidRDefault="00391E29" w:rsidP="00423112">
      <w:pPr>
        <w:pStyle w:val="Szvegtrzs"/>
        <w:suppressAutoHyphens/>
        <w:spacing w:line="240" w:lineRule="auto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 xml:space="preserve">Aláírásommal igazolom, hogy a fenti információkat és tájékoztatást tudomásul vettem. Ezen jelentkezési lap aláírásával továbbá tudomásul veszem, hogy, a területileg illetékes és a Magyar Kereskedelmi és Iparkamara a </w:t>
      </w:r>
      <w:r w:rsidR="00696FD4" w:rsidRPr="00263D2F">
        <w:rPr>
          <w:rFonts w:eastAsia="Times New Roman" w:cs="Times New Roman"/>
          <w:lang w:eastAsia="hu-HU"/>
        </w:rPr>
        <w:t>kamarai gyakorlati oktató</w:t>
      </w:r>
      <w:r w:rsidR="005E6761" w:rsidRPr="00263D2F">
        <w:rPr>
          <w:rFonts w:eastAsia="Times New Roman" w:cs="Times New Roman"/>
          <w:lang w:eastAsia="hu-HU"/>
        </w:rPr>
        <w:t>i</w:t>
      </w:r>
      <w:r w:rsidR="00696FD4" w:rsidRPr="00263D2F">
        <w:rPr>
          <w:rFonts w:eastAsia="Times New Roman" w:cs="Times New Roman"/>
          <w:lang w:eastAsia="hu-HU"/>
        </w:rPr>
        <w:t xml:space="preserve"> képzés és vizsga</w:t>
      </w:r>
      <w:r w:rsidRPr="00263D2F">
        <w:rPr>
          <w:rFonts w:eastAsia="Times New Roman" w:cs="Times New Roman"/>
          <w:lang w:eastAsia="hu-HU"/>
        </w:rPr>
        <w:t xml:space="preserve"> során</w:t>
      </w:r>
      <w:r w:rsidRPr="00696FD4">
        <w:rPr>
          <w:rFonts w:eastAsia="Times New Roman" w:cs="Times New Roman"/>
          <w:lang w:eastAsia="hu-HU"/>
        </w:rPr>
        <w:t xml:space="preserve"> személyes adataimat kezelje, ellenőrzés céljából harmadik személynek (a támogató minisztériumnak, valamint a támogatás felhasználását vizsgáló szerveknek) továbbadhatja.</w:t>
      </w:r>
    </w:p>
    <w:p w:rsidR="00696FD4" w:rsidRPr="008C2D6C" w:rsidRDefault="00696FD4" w:rsidP="00696FD4">
      <w:pPr>
        <w:pStyle w:val="Szvegtrzs"/>
        <w:suppressAutoHyphens/>
        <w:rPr>
          <w:b/>
        </w:rPr>
      </w:pPr>
      <w:r w:rsidRPr="008C2D6C">
        <w:rPr>
          <w:b/>
        </w:rPr>
        <w:t>Kelt</w:t>
      </w:r>
      <w:proofErr w:type="gramStart"/>
      <w:r w:rsidRPr="008C2D6C">
        <w:rPr>
          <w:b/>
        </w:rPr>
        <w:t>.:………………………..,</w:t>
      </w:r>
      <w:proofErr w:type="gramEnd"/>
      <w:r w:rsidRPr="008C2D6C">
        <w:rPr>
          <w:b/>
        </w:rPr>
        <w:t xml:space="preserve"> 20… év ……………..hó …..nap</w:t>
      </w:r>
    </w:p>
    <w:p w:rsidR="00696FD4" w:rsidRPr="00D4086B" w:rsidRDefault="00696FD4" w:rsidP="00696FD4">
      <w:pPr>
        <w:pStyle w:val="Szvegtrzs"/>
        <w:suppressAutoHyphens/>
        <w:rPr>
          <w:b/>
          <w:sz w:val="10"/>
        </w:rPr>
      </w:pPr>
    </w:p>
    <w:p w:rsidR="00696FD4" w:rsidRPr="008C2D6C" w:rsidRDefault="00696FD4" w:rsidP="00696FD4">
      <w:pPr>
        <w:pStyle w:val="Szvegtrzs"/>
        <w:suppressAutoHyphens/>
        <w:rPr>
          <w:b/>
        </w:rPr>
      </w:pP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</w:rPr>
        <w:tab/>
        <w:t>…………………………….</w:t>
      </w:r>
    </w:p>
    <w:p w:rsidR="00C17EE2" w:rsidRDefault="00696FD4" w:rsidP="00696FD4">
      <w:pPr>
        <w:pStyle w:val="Szvegtrzs"/>
        <w:suppressAutoHyphens/>
        <w:ind w:left="5400" w:firstLine="180"/>
        <w:rPr>
          <w:b/>
        </w:rPr>
      </w:pPr>
      <w:r w:rsidRPr="008C2D6C">
        <w:rPr>
          <w:b/>
        </w:rPr>
        <w:t>Jelentkező sajátkezű aláírása</w:t>
      </w:r>
      <w:bookmarkStart w:id="0" w:name="_GoBack"/>
      <w:bookmarkEnd w:id="0"/>
    </w:p>
    <w:sectPr w:rsidR="00C17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FD"/>
    <w:rsid w:val="002158FD"/>
    <w:rsid w:val="00263D2F"/>
    <w:rsid w:val="00384E95"/>
    <w:rsid w:val="00391E29"/>
    <w:rsid w:val="00423112"/>
    <w:rsid w:val="005C16B3"/>
    <w:rsid w:val="005E6761"/>
    <w:rsid w:val="00696FD4"/>
    <w:rsid w:val="006B7FF3"/>
    <w:rsid w:val="00AE2D26"/>
    <w:rsid w:val="00C17EE2"/>
    <w:rsid w:val="00EB5B08"/>
    <w:rsid w:val="00EE6F52"/>
    <w:rsid w:val="00F1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25FD2-D6DB-4352-8D75-930EF044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58FD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158FD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58F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158F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158FD"/>
    <w:rPr>
      <w:rFonts w:ascii="Times New Roman" w:eastAsia="Calibri" w:hAnsi="Times New Roman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158FD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91E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391E29"/>
  </w:style>
  <w:style w:type="character" w:styleId="Hiperhivatkozs">
    <w:name w:val="Hyperlink"/>
    <w:basedOn w:val="Bekezdsalapbettpusa"/>
    <w:uiPriority w:val="99"/>
    <w:unhideWhenUsed/>
    <w:rsid w:val="00391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gabor@hbki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DB38-FDB4-4435-998E-C454004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48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Ildikó</dc:creator>
  <cp:keywords/>
  <dc:description/>
  <cp:lastModifiedBy>Váradi Ildikó</cp:lastModifiedBy>
  <cp:revision>3</cp:revision>
  <dcterms:created xsi:type="dcterms:W3CDTF">2019-02-11T11:36:00Z</dcterms:created>
  <dcterms:modified xsi:type="dcterms:W3CDTF">2019-02-22T13:08:00Z</dcterms:modified>
</cp:coreProperties>
</file>